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AEA43" w14:textId="77777777" w:rsidR="003F206F" w:rsidRPr="000D408A" w:rsidRDefault="0012204E" w:rsidP="000D408A">
      <w:pPr>
        <w:spacing w:line="276" w:lineRule="auto"/>
        <w:ind w:right="8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様式１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1E99E9C7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11AA49A4" w14:textId="2C595879" w:rsidR="005104BC" w:rsidRDefault="001E43B4" w:rsidP="005104BC">
      <w:pPr>
        <w:spacing w:line="276" w:lineRule="auto"/>
        <w:jc w:val="center"/>
        <w:rPr>
          <w:rFonts w:ascii="ＭＳ ゴシック" w:eastAsia="ＭＳ ゴシック" w:hAnsi="ＭＳ ゴシック"/>
          <w:b/>
          <w:kern w:val="0"/>
          <w:sz w:val="28"/>
        </w:rPr>
      </w:pPr>
      <w:r w:rsidRPr="001E43B4">
        <w:rPr>
          <w:rFonts w:ascii="ＭＳ ゴシック" w:eastAsia="ＭＳ ゴシック" w:hAnsi="ＭＳ ゴシック" w:hint="eastAsia"/>
          <w:b/>
          <w:kern w:val="0"/>
          <w:sz w:val="28"/>
        </w:rPr>
        <w:t>令和８年度（2026年度）</w:t>
      </w:r>
      <w:r w:rsidR="005104BC">
        <w:rPr>
          <w:rFonts w:ascii="ＭＳ ゴシック" w:eastAsia="ＭＳ ゴシック" w:hAnsi="ＭＳ ゴシック" w:hint="eastAsia"/>
          <w:b/>
          <w:kern w:val="0"/>
          <w:sz w:val="28"/>
        </w:rPr>
        <w:t>地域おこし協力隊等出口戦略支援業務委託</w:t>
      </w:r>
    </w:p>
    <w:p w14:paraId="4CD7E3F5" w14:textId="77777777" w:rsidR="003F206F" w:rsidRPr="000D408A" w:rsidRDefault="003F206F" w:rsidP="005104BC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</w:rPr>
      </w:pPr>
      <w:r w:rsidRPr="005104BC">
        <w:rPr>
          <w:rFonts w:ascii="ＭＳ ゴシック" w:eastAsia="ＭＳ ゴシック" w:hAnsi="ＭＳ ゴシック" w:hint="eastAsia"/>
          <w:b/>
          <w:kern w:val="0"/>
          <w:sz w:val="28"/>
        </w:rPr>
        <w:t>企画提案書</w:t>
      </w:r>
    </w:p>
    <w:p w14:paraId="1150FD82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6B1A0CFC" w14:textId="77777777" w:rsidR="003F206F" w:rsidRPr="000D408A" w:rsidRDefault="000D408A" w:rsidP="000D408A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　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年　　月　　日</w:t>
      </w:r>
      <w:r w:rsidR="00DE7ED3" w:rsidRPr="000D408A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6171188E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4AC7E6E9" w14:textId="77777777" w:rsidR="003F206F" w:rsidRPr="000D408A" w:rsidRDefault="00855EF7" w:rsidP="000D408A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熊本県知事　</w:t>
      </w:r>
      <w:r w:rsidR="003A4818">
        <w:rPr>
          <w:rFonts w:ascii="ＭＳ ゴシック" w:eastAsia="ＭＳ ゴシック" w:hAnsi="ＭＳ ゴシック" w:hint="eastAsia"/>
          <w:sz w:val="24"/>
        </w:rPr>
        <w:t>木村　敬</w:t>
      </w:r>
      <w:r w:rsidR="003F206F" w:rsidRPr="000D408A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71F264FD" w14:textId="77777777" w:rsidR="003F206F" w:rsidRPr="00855EF7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7B1930C6" w14:textId="77777777" w:rsidR="003F206F" w:rsidRDefault="000D408A" w:rsidP="000D408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住　　　　所　</w:t>
      </w:r>
    </w:p>
    <w:p w14:paraId="1071074E" w14:textId="77777777" w:rsidR="000D408A" w:rsidRDefault="000D408A" w:rsidP="000D408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称号又は名称　</w:t>
      </w:r>
    </w:p>
    <w:p w14:paraId="5B31FA0D" w14:textId="77777777" w:rsidR="003F206F" w:rsidRPr="000D408A" w:rsidRDefault="000D408A" w:rsidP="000D408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代表者職氏名　</w:t>
      </w:r>
    </w:p>
    <w:p w14:paraId="27529FD6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27CAA9CA" w14:textId="4DED9326" w:rsidR="003F206F" w:rsidRPr="000D408A" w:rsidRDefault="00A96F19" w:rsidP="000D408A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標記業務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について、</w:t>
      </w:r>
      <w:r w:rsidR="001E43B4" w:rsidRPr="001E43B4">
        <w:rPr>
          <w:rFonts w:ascii="ＭＳ ゴシック" w:eastAsia="ＭＳ ゴシック" w:hAnsi="ＭＳ ゴシック" w:hint="eastAsia"/>
          <w:sz w:val="24"/>
        </w:rPr>
        <w:t>令和８年度（2026年度）</w:t>
      </w:r>
      <w:r w:rsidR="005104BC">
        <w:rPr>
          <w:rFonts w:ascii="ＭＳ ゴシック" w:eastAsia="ＭＳ ゴシック" w:hAnsi="ＭＳ ゴシック" w:hint="eastAsia"/>
          <w:sz w:val="24"/>
        </w:rPr>
        <w:t>地域おこし協力隊等出口戦略支援</w:t>
      </w:r>
      <w:r w:rsidR="007B0D13" w:rsidRPr="007B0D13">
        <w:rPr>
          <w:rFonts w:ascii="ＭＳ ゴシック" w:eastAsia="ＭＳ ゴシック" w:hAnsi="ＭＳ ゴシック" w:hint="eastAsia"/>
          <w:sz w:val="24"/>
        </w:rPr>
        <w:t>業務委託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企画</w:t>
      </w:r>
      <w:r w:rsidR="007720EB" w:rsidRPr="000D408A">
        <w:rPr>
          <w:rFonts w:ascii="ＭＳ ゴシック" w:eastAsia="ＭＳ ゴシック" w:hAnsi="ＭＳ ゴシック" w:hint="eastAsia"/>
          <w:sz w:val="24"/>
        </w:rPr>
        <w:t>提案</w:t>
      </w:r>
      <w:r w:rsidR="005E7CC3">
        <w:rPr>
          <w:rFonts w:ascii="ＭＳ ゴシック" w:eastAsia="ＭＳ ゴシック" w:hAnsi="ＭＳ ゴシック" w:hint="eastAsia"/>
          <w:sz w:val="24"/>
        </w:rPr>
        <w:t>募集要領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に基づき、下記の</w:t>
      </w:r>
      <w:r w:rsidR="00B970CF" w:rsidRPr="000D408A">
        <w:rPr>
          <w:rFonts w:ascii="ＭＳ ゴシック" w:eastAsia="ＭＳ ゴシック" w:hAnsi="ＭＳ ゴシック" w:hint="eastAsia"/>
          <w:sz w:val="24"/>
        </w:rPr>
        <w:t>関係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書類を添えて</w:t>
      </w:r>
      <w:r w:rsidR="00B875F6">
        <w:rPr>
          <w:rFonts w:ascii="ＭＳ ゴシック" w:eastAsia="ＭＳ ゴシック" w:hAnsi="ＭＳ ゴシック" w:hint="eastAsia"/>
          <w:sz w:val="24"/>
        </w:rPr>
        <w:t>提出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します。</w:t>
      </w:r>
    </w:p>
    <w:p w14:paraId="24E06414" w14:textId="77777777" w:rsidR="003F206F" w:rsidRPr="000D408A" w:rsidRDefault="00DE7ED3" w:rsidP="000D408A">
      <w:pPr>
        <w:spacing w:line="276" w:lineRule="auto"/>
        <w:ind w:left="1"/>
        <w:jc w:val="center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記</w:t>
      </w:r>
    </w:p>
    <w:p w14:paraId="4F6C27DC" w14:textId="77777777" w:rsidR="004738D4" w:rsidRPr="000D408A" w:rsidRDefault="004738D4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【関係書類】</w:t>
      </w:r>
    </w:p>
    <w:p w14:paraId="0E761B42" w14:textId="77777777" w:rsidR="00C34A54" w:rsidRPr="00B875F6" w:rsidRDefault="00C34A54" w:rsidP="00B875F6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B875F6">
        <w:rPr>
          <w:rFonts w:ascii="ＭＳ ゴシック" w:eastAsia="ＭＳ ゴシック" w:hAnsi="ＭＳ ゴシック" w:hint="eastAsia"/>
          <w:sz w:val="24"/>
        </w:rPr>
        <w:t>事業者の取り組みに関する申出書（様式３）及び添付書類</w:t>
      </w:r>
    </w:p>
    <w:p w14:paraId="64005AD6" w14:textId="77777777" w:rsidR="003A4818" w:rsidRPr="00C34A54" w:rsidRDefault="003A4818" w:rsidP="00C34A54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CA9B5DB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15B284E7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7CA14C95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5303F8F2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5A724FD4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6E6D51C7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72E7305B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2A371702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1E7A7C9F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5C0BB1E2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47B407F0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2FB0EC5F" w14:textId="77777777" w:rsidR="00B875F6" w:rsidRDefault="00B875F6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1B46D04C" w14:textId="77777777" w:rsidR="00B875F6" w:rsidRDefault="00B875F6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6797B1D8" w14:textId="77777777" w:rsidR="00B875F6" w:rsidRDefault="00B875F6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172670A3" w14:textId="77777777" w:rsidR="00B875F6" w:rsidRDefault="00B875F6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191F3E04" w14:textId="77777777" w:rsidR="00B875F6" w:rsidRDefault="00B875F6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78B9B6AB" w14:textId="77777777" w:rsidR="00B875F6" w:rsidRDefault="00B875F6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 w:hint="eastAsia"/>
          <w:sz w:val="24"/>
        </w:rPr>
      </w:pPr>
    </w:p>
    <w:p w14:paraId="60A15E0C" w14:textId="77777777" w:rsidR="008B78AA" w:rsidRDefault="008B78AA" w:rsidP="00C34A54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29A1E6BA" w14:textId="77777777" w:rsidR="003F206F" w:rsidRPr="000D408A" w:rsidRDefault="002D3D88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lastRenderedPageBreak/>
        <w:t>１　業務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の概要</w:t>
      </w:r>
    </w:p>
    <w:p w14:paraId="431D246B" w14:textId="77777777" w:rsidR="003F206F" w:rsidRPr="000D408A" w:rsidRDefault="00710BB6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１）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事業名</w:t>
      </w:r>
    </w:p>
    <w:p w14:paraId="500AF536" w14:textId="0725436C" w:rsidR="00855EF7" w:rsidRDefault="001E43B4" w:rsidP="007B0D13">
      <w:pPr>
        <w:spacing w:line="276" w:lineRule="auto"/>
        <w:ind w:firstLineChars="300" w:firstLine="720"/>
        <w:rPr>
          <w:rFonts w:ascii="ＭＳ ゴシック" w:eastAsia="ＭＳ ゴシック" w:hAnsi="ＭＳ ゴシック"/>
          <w:sz w:val="24"/>
        </w:rPr>
      </w:pPr>
      <w:r w:rsidRPr="001E43B4">
        <w:rPr>
          <w:rFonts w:ascii="ＭＳ ゴシック" w:eastAsia="ＭＳ ゴシック" w:hAnsi="ＭＳ ゴシック" w:hint="eastAsia"/>
          <w:sz w:val="24"/>
        </w:rPr>
        <w:t>令和８年度（2026年度）</w:t>
      </w:r>
      <w:r w:rsidR="005104BC">
        <w:rPr>
          <w:rFonts w:ascii="ＭＳ ゴシック" w:eastAsia="ＭＳ ゴシック" w:hAnsi="ＭＳ ゴシック" w:hint="eastAsia"/>
          <w:sz w:val="24"/>
        </w:rPr>
        <w:t>地域おこし協力隊等出口戦略支援</w:t>
      </w:r>
      <w:r w:rsidR="007B0D13" w:rsidRPr="007B0D13">
        <w:rPr>
          <w:rFonts w:ascii="ＭＳ ゴシック" w:eastAsia="ＭＳ ゴシック" w:hAnsi="ＭＳ ゴシック" w:hint="eastAsia"/>
          <w:sz w:val="24"/>
        </w:rPr>
        <w:t>業務委託</w:t>
      </w:r>
    </w:p>
    <w:p w14:paraId="4F6DF860" w14:textId="77777777" w:rsidR="007B0D13" w:rsidRPr="000D408A" w:rsidRDefault="007B0D13" w:rsidP="007B0D13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48DE59F5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２）事業期間</w:t>
      </w:r>
    </w:p>
    <w:p w14:paraId="152DF91A" w14:textId="1517DF52" w:rsidR="003F206F" w:rsidRPr="000D408A" w:rsidRDefault="005104BC" w:rsidP="008B78AA">
      <w:pPr>
        <w:spacing w:line="276" w:lineRule="auto"/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契約締結の日</w:t>
      </w:r>
      <w:r w:rsidR="007B0D13" w:rsidRPr="007B0D13">
        <w:rPr>
          <w:rFonts w:ascii="ＭＳ ゴシック" w:eastAsia="ＭＳ ゴシック" w:hAnsi="ＭＳ ゴシック" w:hint="eastAsia"/>
          <w:sz w:val="24"/>
        </w:rPr>
        <w:t>から令和</w:t>
      </w:r>
      <w:r w:rsidR="001E43B4">
        <w:rPr>
          <w:rFonts w:ascii="ＭＳ ゴシック" w:eastAsia="ＭＳ ゴシック" w:hAnsi="ＭＳ ゴシック" w:hint="eastAsia"/>
          <w:sz w:val="24"/>
        </w:rPr>
        <w:t>９</w:t>
      </w:r>
      <w:r w:rsidR="007B0D13" w:rsidRPr="007B0D13">
        <w:rPr>
          <w:rFonts w:ascii="ＭＳ ゴシック" w:eastAsia="ＭＳ ゴシック" w:hAnsi="ＭＳ ゴシック" w:hint="eastAsia"/>
          <w:sz w:val="24"/>
        </w:rPr>
        <w:t>年（202</w:t>
      </w:r>
      <w:r w:rsidR="001E43B4">
        <w:rPr>
          <w:rFonts w:ascii="ＭＳ ゴシック" w:eastAsia="ＭＳ ゴシック" w:hAnsi="ＭＳ ゴシック" w:hint="eastAsia"/>
          <w:sz w:val="24"/>
        </w:rPr>
        <w:t>7</w:t>
      </w:r>
      <w:r w:rsidR="007B0D13" w:rsidRPr="007B0D13">
        <w:rPr>
          <w:rFonts w:ascii="ＭＳ ゴシック" w:eastAsia="ＭＳ ゴシック" w:hAnsi="ＭＳ ゴシック" w:hint="eastAsia"/>
          <w:sz w:val="24"/>
        </w:rPr>
        <w:t>年）３月</w:t>
      </w:r>
      <w:r w:rsidR="001E43B4">
        <w:rPr>
          <w:rFonts w:ascii="ＭＳ ゴシック" w:eastAsia="ＭＳ ゴシック" w:hAnsi="ＭＳ ゴシック" w:hint="eastAsia"/>
          <w:sz w:val="24"/>
        </w:rPr>
        <w:t>１９</w:t>
      </w:r>
      <w:r w:rsidR="007B0D13" w:rsidRPr="007B0D13">
        <w:rPr>
          <w:rFonts w:ascii="ＭＳ ゴシック" w:eastAsia="ＭＳ ゴシック" w:hAnsi="ＭＳ ゴシック" w:hint="eastAsia"/>
          <w:sz w:val="24"/>
        </w:rPr>
        <w:t>日（</w:t>
      </w:r>
      <w:r w:rsidR="001E43B4">
        <w:rPr>
          <w:rFonts w:ascii="ＭＳ ゴシック" w:eastAsia="ＭＳ ゴシック" w:hAnsi="ＭＳ ゴシック" w:hint="eastAsia"/>
          <w:sz w:val="24"/>
        </w:rPr>
        <w:t>金</w:t>
      </w:r>
      <w:r w:rsidR="007B0D13" w:rsidRPr="007B0D13">
        <w:rPr>
          <w:rFonts w:ascii="ＭＳ ゴシック" w:eastAsia="ＭＳ ゴシック" w:hAnsi="ＭＳ ゴシック" w:hint="eastAsia"/>
          <w:sz w:val="24"/>
        </w:rPr>
        <w:t>）まで</w:t>
      </w:r>
    </w:p>
    <w:p w14:paraId="1FBA1FE8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4266C95E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３）事業費</w:t>
      </w:r>
    </w:p>
    <w:p w14:paraId="7C47FCED" w14:textId="77777777" w:rsidR="003F206F" w:rsidRPr="000D408A" w:rsidRDefault="000D408A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8B78AA">
        <w:rPr>
          <w:rFonts w:ascii="ＭＳ ゴシック" w:eastAsia="ＭＳ ゴシック" w:hAnsi="ＭＳ ゴシック" w:hint="eastAsia"/>
          <w:sz w:val="24"/>
        </w:rPr>
        <w:t xml:space="preserve">　</w:t>
      </w:r>
      <w:r w:rsidR="002939CB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円</w:t>
      </w:r>
    </w:p>
    <w:p w14:paraId="70BF11DF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6D1D88ED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４）実施団体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6513"/>
      </w:tblGrid>
      <w:tr w:rsidR="003F206F" w:rsidRPr="000D408A" w14:paraId="6D7A8D12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211AE21D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事業者名</w:t>
            </w:r>
          </w:p>
        </w:tc>
        <w:tc>
          <w:tcPr>
            <w:tcW w:w="6513" w:type="dxa"/>
            <w:vAlign w:val="center"/>
          </w:tcPr>
          <w:p w14:paraId="1F61294F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02777042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1182CF6C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代表者職氏名</w:t>
            </w:r>
          </w:p>
        </w:tc>
        <w:tc>
          <w:tcPr>
            <w:tcW w:w="6513" w:type="dxa"/>
            <w:vAlign w:val="center"/>
          </w:tcPr>
          <w:p w14:paraId="625C1AA7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5175DFA4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3B1A438F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6513" w:type="dxa"/>
            <w:vAlign w:val="center"/>
          </w:tcPr>
          <w:p w14:paraId="799E8589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25BFE283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32116E9F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</w:tc>
        <w:tc>
          <w:tcPr>
            <w:tcW w:w="6513" w:type="dxa"/>
            <w:vAlign w:val="center"/>
          </w:tcPr>
          <w:p w14:paraId="61CD8DA5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5033564F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4D6180D3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資本金</w:t>
            </w:r>
          </w:p>
        </w:tc>
        <w:tc>
          <w:tcPr>
            <w:tcW w:w="6513" w:type="dxa"/>
            <w:vAlign w:val="center"/>
          </w:tcPr>
          <w:p w14:paraId="3097F233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635A3491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5C82EEFD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従業員数</w:t>
            </w:r>
          </w:p>
        </w:tc>
        <w:tc>
          <w:tcPr>
            <w:tcW w:w="6513" w:type="dxa"/>
            <w:vAlign w:val="center"/>
          </w:tcPr>
          <w:p w14:paraId="26173508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07F1B434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169F9584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事業内容</w:t>
            </w:r>
          </w:p>
        </w:tc>
        <w:tc>
          <w:tcPr>
            <w:tcW w:w="6513" w:type="dxa"/>
            <w:vAlign w:val="center"/>
          </w:tcPr>
          <w:p w14:paraId="03379F94" w14:textId="77777777" w:rsidR="00C51195" w:rsidRPr="000D408A" w:rsidRDefault="00C51195" w:rsidP="000D408A">
            <w:pPr>
              <w:spacing w:beforeLines="20" w:before="6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00EAA429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5E9AF4A6" w14:textId="77777777" w:rsid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受託事業と関連</w:t>
            </w:r>
          </w:p>
          <w:p w14:paraId="79A87941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する業務の実績</w:t>
            </w:r>
          </w:p>
        </w:tc>
        <w:tc>
          <w:tcPr>
            <w:tcW w:w="6513" w:type="dxa"/>
            <w:vAlign w:val="center"/>
          </w:tcPr>
          <w:p w14:paraId="4F40B849" w14:textId="77777777" w:rsidR="00C51195" w:rsidRPr="000D408A" w:rsidRDefault="00C51195" w:rsidP="000D408A">
            <w:pPr>
              <w:spacing w:beforeLines="20" w:before="63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</w:tbl>
    <w:p w14:paraId="44A871FD" w14:textId="77777777" w:rsidR="005D1B67" w:rsidRPr="000D408A" w:rsidRDefault="005D1B6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0D29E07D" w14:textId="77777777" w:rsidR="003F206F" w:rsidRPr="000D408A" w:rsidRDefault="005D1B6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0D408A">
        <w:rPr>
          <w:rFonts w:ascii="ＭＳ ゴシック" w:eastAsia="ＭＳ ゴシック" w:hAnsi="ＭＳ ゴシック"/>
          <w:sz w:val="24"/>
          <w:szCs w:val="24"/>
        </w:rPr>
        <w:br w:type="page"/>
      </w:r>
      <w:r w:rsidR="00B9030F" w:rsidRPr="000D408A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</w:t>
      </w:r>
      <w:r w:rsidR="000D2235" w:rsidRPr="000D408A">
        <w:rPr>
          <w:rFonts w:ascii="ＭＳ ゴシック" w:eastAsia="ＭＳ ゴシック" w:hAnsi="ＭＳ ゴシック" w:hint="eastAsia"/>
          <w:sz w:val="24"/>
          <w:szCs w:val="24"/>
        </w:rPr>
        <w:t xml:space="preserve">　業務</w:t>
      </w:r>
      <w:r w:rsidR="003F206F" w:rsidRPr="000D408A">
        <w:rPr>
          <w:rFonts w:ascii="ＭＳ ゴシック" w:eastAsia="ＭＳ ゴシック" w:hAnsi="ＭＳ ゴシック" w:hint="eastAsia"/>
          <w:sz w:val="24"/>
          <w:szCs w:val="24"/>
        </w:rPr>
        <w:t>の内容</w:t>
      </w:r>
    </w:p>
    <w:p w14:paraId="1A95D7BB" w14:textId="77777777" w:rsidR="000D408A" w:rsidRDefault="005438B1" w:rsidP="000D408A">
      <w:pPr>
        <w:pStyle w:val="a4"/>
        <w:ind w:firstLineChars="200" w:firstLine="480"/>
        <w:jc w:val="both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下の項目に</w:t>
      </w:r>
      <w:r w:rsidR="00391103" w:rsidRPr="000D408A">
        <w:rPr>
          <w:rFonts w:ascii="ＭＳ ゴシック" w:eastAsia="ＭＳ ゴシック" w:hAnsi="ＭＳ ゴシック" w:hint="eastAsia"/>
          <w:sz w:val="24"/>
          <w:szCs w:val="24"/>
        </w:rPr>
        <w:t>つい</w:t>
      </w:r>
      <w:r w:rsidR="005D1B67" w:rsidRPr="000D408A">
        <w:rPr>
          <w:rFonts w:ascii="ＭＳ ゴシック" w:eastAsia="ＭＳ ゴシック" w:hAnsi="ＭＳ ゴシック" w:hint="eastAsia"/>
          <w:sz w:val="24"/>
          <w:szCs w:val="24"/>
        </w:rPr>
        <w:t>て、</w:t>
      </w:r>
      <w:r w:rsidR="00D77534" w:rsidRPr="000D408A">
        <w:rPr>
          <w:rFonts w:ascii="ＭＳ ゴシック" w:eastAsia="ＭＳ ゴシック" w:hAnsi="ＭＳ ゴシック" w:hint="eastAsia"/>
          <w:sz w:val="24"/>
          <w:szCs w:val="24"/>
        </w:rPr>
        <w:t>概要を記載</w:t>
      </w:r>
      <w:r w:rsidR="00391103" w:rsidRPr="000D408A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0181DCE1" w14:textId="77777777" w:rsidR="00161CEE" w:rsidRPr="000D408A" w:rsidRDefault="00C51195" w:rsidP="005438B1">
      <w:pPr>
        <w:pStyle w:val="a4"/>
        <w:ind w:firstLineChars="200" w:firstLine="48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0D408A">
        <w:rPr>
          <w:rFonts w:ascii="ＭＳ ゴシック" w:eastAsia="ＭＳ ゴシック" w:hAnsi="ＭＳ ゴシック" w:hint="eastAsia"/>
          <w:sz w:val="24"/>
          <w:szCs w:val="24"/>
        </w:rPr>
        <w:t>詳細は</w:t>
      </w:r>
      <w:r w:rsidR="007E6A73" w:rsidRPr="000D408A">
        <w:rPr>
          <w:rFonts w:ascii="ＭＳ ゴシック" w:eastAsia="ＭＳ ゴシック" w:hAnsi="ＭＳ ゴシック" w:hint="eastAsia"/>
          <w:sz w:val="24"/>
          <w:szCs w:val="24"/>
        </w:rPr>
        <w:t>必要に応じて添付して</w:t>
      </w:r>
      <w:r w:rsidR="005237DE" w:rsidRPr="000D408A">
        <w:rPr>
          <w:rFonts w:ascii="ＭＳ ゴシック" w:eastAsia="ＭＳ ゴシック" w:hAnsi="ＭＳ ゴシック" w:hint="eastAsia"/>
          <w:sz w:val="24"/>
          <w:szCs w:val="24"/>
        </w:rPr>
        <w:t>ください</w:t>
      </w:r>
      <w:r w:rsidR="00342D85" w:rsidRPr="000D408A">
        <w:rPr>
          <w:rFonts w:ascii="ＭＳ ゴシック" w:eastAsia="ＭＳ ゴシック" w:hAnsi="ＭＳ ゴシック" w:hint="eastAsia"/>
          <w:sz w:val="24"/>
          <w:szCs w:val="24"/>
        </w:rPr>
        <w:t>（任意様式可）</w:t>
      </w:r>
      <w:r w:rsidR="007E6A73" w:rsidRPr="000D408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E036333" w14:textId="77777777" w:rsidR="00EE1447" w:rsidRDefault="00EE1447" w:rsidP="000D408A">
      <w:pPr>
        <w:pStyle w:val="a4"/>
        <w:jc w:val="both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58"/>
      </w:tblGrid>
      <w:tr w:rsidR="00410E02" w:rsidRPr="00236E0A" w14:paraId="24B4272E" w14:textId="77777777" w:rsidTr="00D540D7">
        <w:tc>
          <w:tcPr>
            <w:tcW w:w="3402" w:type="dxa"/>
          </w:tcPr>
          <w:p w14:paraId="130195F7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 w:rsidRPr="00236E0A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業務の概要</w:t>
            </w:r>
          </w:p>
          <w:p w14:paraId="3EE2DC1A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2022B434" w14:textId="77777777" w:rsidR="00410E02" w:rsidRPr="00236E0A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6E67F1CD" w14:textId="77777777" w:rsidR="00410E02" w:rsidRPr="00236E0A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410E02" w:rsidRPr="002E5C97" w14:paraId="696D233E" w14:textId="77777777" w:rsidTr="00D540D7">
        <w:tc>
          <w:tcPr>
            <w:tcW w:w="3402" w:type="dxa"/>
          </w:tcPr>
          <w:p w14:paraId="2E4FE428" w14:textId="556C8DAC" w:rsidR="00410E02" w:rsidRPr="00D300F2" w:rsidRDefault="001E43B4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講演会</w:t>
            </w:r>
            <w:r w:rsidR="005104BC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の開催</w:t>
            </w:r>
          </w:p>
        </w:tc>
        <w:tc>
          <w:tcPr>
            <w:tcW w:w="5758" w:type="dxa"/>
          </w:tcPr>
          <w:p w14:paraId="49F0A135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2F653D74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59F364C1" w14:textId="77777777" w:rsidR="00410E02" w:rsidRPr="002E5C97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410E02" w:rsidRPr="00236E0A" w14:paraId="3FCC944B" w14:textId="77777777" w:rsidTr="00D540D7">
        <w:tc>
          <w:tcPr>
            <w:tcW w:w="3402" w:type="dxa"/>
          </w:tcPr>
          <w:p w14:paraId="1AEDE747" w14:textId="35FF9183" w:rsidR="00410E02" w:rsidRDefault="001E43B4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課題解決型実践学習会</w:t>
            </w:r>
            <w:r w:rsidR="005104BC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開催</w:t>
            </w:r>
          </w:p>
          <w:p w14:paraId="33CE5BE5" w14:textId="77777777" w:rsidR="00410E02" w:rsidRP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0EA83683" w14:textId="77777777" w:rsidR="00410E02" w:rsidRPr="00D300F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663FFCA8" w14:textId="77777777" w:rsidR="00410E02" w:rsidRPr="00236E0A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410E02" w:rsidRPr="00236E0A" w14:paraId="3D329029" w14:textId="77777777" w:rsidTr="00D540D7">
        <w:tc>
          <w:tcPr>
            <w:tcW w:w="3402" w:type="dxa"/>
          </w:tcPr>
          <w:p w14:paraId="4287D2F5" w14:textId="77777777" w:rsidR="00410E02" w:rsidRDefault="005104BC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事業計画の作成</w:t>
            </w:r>
          </w:p>
          <w:p w14:paraId="6FB4E03C" w14:textId="77777777" w:rsidR="00410E02" w:rsidRP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090B58D5" w14:textId="77777777" w:rsidR="00410E02" w:rsidRP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135BA0C0" w14:textId="77777777" w:rsidR="00410E02" w:rsidRPr="00236E0A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410E02" w:rsidRPr="00236E0A" w14:paraId="54D0C805" w14:textId="77777777" w:rsidTr="00D540D7">
        <w:tc>
          <w:tcPr>
            <w:tcW w:w="3402" w:type="dxa"/>
          </w:tcPr>
          <w:p w14:paraId="57D14764" w14:textId="77777777" w:rsidR="00410E02" w:rsidRDefault="005104BC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広報周知</w:t>
            </w:r>
          </w:p>
          <w:p w14:paraId="12ACA0A5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039BA134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0483F168" w14:textId="77777777" w:rsidR="00410E02" w:rsidRPr="00236E0A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410E02" w:rsidRPr="00236E0A" w14:paraId="67011FE1" w14:textId="77777777" w:rsidTr="00D540D7">
        <w:tc>
          <w:tcPr>
            <w:tcW w:w="3402" w:type="dxa"/>
          </w:tcPr>
          <w:p w14:paraId="68964C38" w14:textId="77777777" w:rsidR="00410E02" w:rsidRDefault="005104BC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その他提案</w:t>
            </w:r>
          </w:p>
          <w:p w14:paraId="68F6E977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6367745D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12E7F079" w14:textId="77777777" w:rsidR="00410E02" w:rsidRPr="00236E0A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</w:tbl>
    <w:p w14:paraId="3130F758" w14:textId="77777777" w:rsidR="00BE5531" w:rsidRPr="000D408A" w:rsidRDefault="003F206F" w:rsidP="005237DE">
      <w:pPr>
        <w:rPr>
          <w:rFonts w:ascii="ＭＳ ゴシック" w:eastAsia="ＭＳ ゴシック" w:hAnsi="ＭＳ ゴシック"/>
          <w:sz w:val="24"/>
        </w:rPr>
      </w:pPr>
      <w:r w:rsidRPr="008B78AA">
        <w:rPr>
          <w:rFonts w:ascii="ＭＳ ゴシック" w:eastAsia="ＭＳ ゴシック" w:hAnsi="ＭＳ ゴシック"/>
          <w:sz w:val="24"/>
        </w:rPr>
        <w:br w:type="page"/>
      </w:r>
      <w:r w:rsidR="00BE5531" w:rsidRPr="000D408A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経費</w:t>
      </w:r>
      <w:r w:rsidR="00C51195" w:rsidRPr="000D408A">
        <w:rPr>
          <w:rFonts w:ascii="ＭＳ ゴシック" w:eastAsia="ＭＳ ゴシック" w:hAnsi="ＭＳ ゴシック" w:hint="eastAsia"/>
          <w:sz w:val="24"/>
        </w:rPr>
        <w:t>積算書</w:t>
      </w:r>
    </w:p>
    <w:p w14:paraId="3E8DC76E" w14:textId="77777777" w:rsidR="003F206F" w:rsidRPr="000D408A" w:rsidRDefault="003F206F" w:rsidP="00112119">
      <w:pPr>
        <w:ind w:left="480" w:hangingChars="200" w:hanging="480"/>
        <w:jc w:val="right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177"/>
        <w:gridCol w:w="1823"/>
        <w:gridCol w:w="4228"/>
      </w:tblGrid>
      <w:tr w:rsidR="003F206F" w:rsidRPr="000D408A" w14:paraId="0D9EB69D" w14:textId="77777777" w:rsidTr="005237DE">
        <w:trPr>
          <w:trHeight w:val="176"/>
          <w:jc w:val="center"/>
        </w:trPr>
        <w:tc>
          <w:tcPr>
            <w:tcW w:w="2914" w:type="dxa"/>
            <w:gridSpan w:val="2"/>
          </w:tcPr>
          <w:p w14:paraId="6028A658" w14:textId="77777777" w:rsidR="003F206F" w:rsidRPr="000D408A" w:rsidRDefault="000D408A" w:rsidP="008A02FC">
            <w:pPr>
              <w:spacing w:beforeLines="50" w:before="158" w:afterLines="50" w:after="158"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項目</w:t>
            </w:r>
          </w:p>
        </w:tc>
        <w:tc>
          <w:tcPr>
            <w:tcW w:w="1823" w:type="dxa"/>
          </w:tcPr>
          <w:p w14:paraId="12826094" w14:textId="77777777" w:rsidR="003F206F" w:rsidRPr="000D408A" w:rsidRDefault="003F206F" w:rsidP="008A02FC">
            <w:pPr>
              <w:spacing w:beforeLines="50" w:before="158" w:afterLines="50" w:after="158"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見積額</w:t>
            </w:r>
          </w:p>
        </w:tc>
        <w:tc>
          <w:tcPr>
            <w:tcW w:w="4228" w:type="dxa"/>
          </w:tcPr>
          <w:p w14:paraId="2EBFC2BE" w14:textId="77777777" w:rsidR="00981DAB" w:rsidRPr="000D408A" w:rsidRDefault="003F206F" w:rsidP="008A02FC">
            <w:pPr>
              <w:spacing w:beforeLines="50" w:before="158" w:afterLines="50" w:after="158"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  <w:r w:rsidR="00981DAB" w:rsidRPr="000D408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81DAB"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※赤字は記入例</w:t>
            </w:r>
          </w:p>
        </w:tc>
      </w:tr>
      <w:tr w:rsidR="00981DAB" w:rsidRPr="000D408A" w14:paraId="74672A42" w14:textId="77777777" w:rsidTr="003463CA">
        <w:trPr>
          <w:trHeight w:val="709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14:paraId="1CD0525F" w14:textId="77777777" w:rsidR="00981DAB" w:rsidRPr="000D408A" w:rsidRDefault="008935E1" w:rsidP="000D408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直接</w:t>
            </w:r>
            <w:r w:rsidR="00981DAB" w:rsidRPr="000D408A">
              <w:rPr>
                <w:rFonts w:ascii="ＭＳ ゴシック" w:eastAsia="ＭＳ ゴシック" w:hAnsi="ＭＳ ゴシック" w:hint="eastAsia"/>
                <w:sz w:val="24"/>
              </w:rPr>
              <w:t>人件費</w:t>
            </w:r>
          </w:p>
        </w:tc>
        <w:tc>
          <w:tcPr>
            <w:tcW w:w="1823" w:type="dxa"/>
            <w:vAlign w:val="center"/>
          </w:tcPr>
          <w:p w14:paraId="7EF4B5DD" w14:textId="77777777" w:rsidR="00981DAB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0CF1D7B3" w14:textId="77777777" w:rsidR="005237DE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スタッフ人件費</w:t>
            </w:r>
          </w:p>
          <w:p w14:paraId="34EC9D9C" w14:textId="77777777" w:rsidR="005237DE" w:rsidRPr="000D408A" w:rsidRDefault="00981DAB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千円×</w:t>
            </w:r>
            <w:r w:rsidR="006F0B93"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  <w:r w:rsidR="004558FB"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人×</w:t>
            </w: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日＝○○千円</w:t>
            </w:r>
          </w:p>
        </w:tc>
      </w:tr>
      <w:tr w:rsidR="00342D85" w:rsidRPr="000D408A" w14:paraId="5141E603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34CD15D8" w14:textId="77777777" w:rsidR="00342D85" w:rsidRPr="000D408A" w:rsidRDefault="00342D85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謝金</w:t>
            </w:r>
          </w:p>
        </w:tc>
        <w:tc>
          <w:tcPr>
            <w:tcW w:w="1823" w:type="dxa"/>
            <w:vAlign w:val="center"/>
          </w:tcPr>
          <w:p w14:paraId="3ACBE0A7" w14:textId="77777777" w:rsidR="00342D85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3A7630B3" w14:textId="77777777" w:rsidR="00342D85" w:rsidRPr="000D408A" w:rsidRDefault="00342D85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講師等謝金</w:t>
            </w:r>
          </w:p>
          <w:p w14:paraId="6337082F" w14:textId="77777777" w:rsidR="00342D85" w:rsidRPr="000D408A" w:rsidRDefault="00342D85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千円×○人×○日＝○○千円</w:t>
            </w:r>
          </w:p>
        </w:tc>
      </w:tr>
      <w:tr w:rsidR="000D408A" w:rsidRPr="000D408A" w14:paraId="474E9DBD" w14:textId="77777777" w:rsidTr="00452D15">
        <w:trPr>
          <w:trHeight w:val="1641"/>
          <w:jc w:val="center"/>
        </w:trPr>
        <w:tc>
          <w:tcPr>
            <w:tcW w:w="2914" w:type="dxa"/>
            <w:gridSpan w:val="2"/>
            <w:vAlign w:val="center"/>
          </w:tcPr>
          <w:p w14:paraId="6821F35A" w14:textId="77777777" w:rsidR="000D408A" w:rsidRPr="000D408A" w:rsidRDefault="000D408A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旅費</w:t>
            </w:r>
          </w:p>
        </w:tc>
        <w:tc>
          <w:tcPr>
            <w:tcW w:w="1823" w:type="dxa"/>
            <w:vAlign w:val="center"/>
          </w:tcPr>
          <w:p w14:paraId="7981C3F8" w14:textId="77777777" w:rsidR="000D408A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0248001A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スタッフ旅費</w:t>
            </w:r>
          </w:p>
          <w:p w14:paraId="1F38946D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東京○○千円×○回＝○○千円</w:t>
            </w:r>
          </w:p>
          <w:p w14:paraId="58A2EF2B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県内○○千円×○回＝○○千円</w:t>
            </w:r>
          </w:p>
          <w:p w14:paraId="7DBE1FBB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講師等旅費</w:t>
            </w:r>
          </w:p>
          <w:p w14:paraId="01D44458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県内○○千円×○回＝○○千円</w:t>
            </w:r>
          </w:p>
        </w:tc>
      </w:tr>
      <w:tr w:rsidR="006F47FF" w:rsidRPr="000D408A" w14:paraId="2340098F" w14:textId="77777777" w:rsidTr="000D408A">
        <w:trPr>
          <w:trHeight w:val="720"/>
          <w:jc w:val="center"/>
        </w:trPr>
        <w:tc>
          <w:tcPr>
            <w:tcW w:w="737" w:type="dxa"/>
            <w:vMerge w:val="restart"/>
            <w:textDirection w:val="tbRlV"/>
            <w:vAlign w:val="center"/>
          </w:tcPr>
          <w:p w14:paraId="2E06373A" w14:textId="77777777" w:rsidR="006F47FF" w:rsidRPr="000D408A" w:rsidRDefault="006F47FF" w:rsidP="000D408A">
            <w:pPr>
              <w:spacing w:beforeLines="50" w:before="158" w:afterLines="50" w:after="158"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その他の経費</w:t>
            </w:r>
          </w:p>
        </w:tc>
        <w:tc>
          <w:tcPr>
            <w:tcW w:w="2177" w:type="dxa"/>
            <w:vAlign w:val="center"/>
          </w:tcPr>
          <w:p w14:paraId="3F817533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役務費</w:t>
            </w:r>
          </w:p>
        </w:tc>
        <w:tc>
          <w:tcPr>
            <w:tcW w:w="1823" w:type="dxa"/>
            <w:vAlign w:val="center"/>
          </w:tcPr>
          <w:p w14:paraId="647A0A27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38E47833" w14:textId="77777777" w:rsidR="006F47FF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郵送料</w:t>
            </w:r>
          </w:p>
          <w:p w14:paraId="2FE403EF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回＝○○千円</w:t>
            </w:r>
          </w:p>
          <w:p w14:paraId="5977C5A2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広告掲載料</w:t>
            </w:r>
          </w:p>
          <w:p w14:paraId="62E5C193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千円×○回＝○○千円</w:t>
            </w:r>
          </w:p>
        </w:tc>
      </w:tr>
      <w:tr w:rsidR="006F47FF" w:rsidRPr="000D408A" w14:paraId="331E535E" w14:textId="77777777" w:rsidTr="003463CA">
        <w:trPr>
          <w:trHeight w:val="709"/>
          <w:jc w:val="center"/>
        </w:trPr>
        <w:tc>
          <w:tcPr>
            <w:tcW w:w="737" w:type="dxa"/>
            <w:vMerge/>
            <w:vAlign w:val="center"/>
          </w:tcPr>
          <w:p w14:paraId="6ABB6EAA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7" w:type="dxa"/>
            <w:vAlign w:val="center"/>
          </w:tcPr>
          <w:p w14:paraId="3391670B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会議費</w:t>
            </w:r>
          </w:p>
        </w:tc>
        <w:tc>
          <w:tcPr>
            <w:tcW w:w="1823" w:type="dxa"/>
            <w:vAlign w:val="center"/>
          </w:tcPr>
          <w:p w14:paraId="6C2AF16D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467CDA09" w14:textId="77777777" w:rsidR="006F47FF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会議お茶代</w:t>
            </w:r>
          </w:p>
          <w:p w14:paraId="3EC5536D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○人×○○日＝○○千円</w:t>
            </w:r>
          </w:p>
        </w:tc>
      </w:tr>
      <w:tr w:rsidR="006F47FF" w:rsidRPr="000D408A" w14:paraId="1A774415" w14:textId="77777777" w:rsidTr="000D408A">
        <w:trPr>
          <w:trHeight w:val="840"/>
          <w:jc w:val="center"/>
        </w:trPr>
        <w:tc>
          <w:tcPr>
            <w:tcW w:w="737" w:type="dxa"/>
            <w:vMerge/>
            <w:vAlign w:val="center"/>
          </w:tcPr>
          <w:p w14:paraId="2D70FDAA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7" w:type="dxa"/>
            <w:vAlign w:val="center"/>
          </w:tcPr>
          <w:p w14:paraId="62C0254B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需用費</w:t>
            </w:r>
          </w:p>
        </w:tc>
        <w:tc>
          <w:tcPr>
            <w:tcW w:w="1823" w:type="dxa"/>
            <w:vAlign w:val="center"/>
          </w:tcPr>
          <w:p w14:paraId="0063937A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071D7203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ＰＲ資材作成費</w:t>
            </w:r>
          </w:p>
          <w:p w14:paraId="0FAB8388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○個＝○○千円</w:t>
            </w:r>
          </w:p>
          <w:p w14:paraId="41E1C13A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消耗品購入費</w:t>
            </w:r>
          </w:p>
          <w:p w14:paraId="0CBEADF2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○個＝○○千円</w:t>
            </w:r>
          </w:p>
          <w:p w14:paraId="0A23CCDF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消耗品購入費</w:t>
            </w:r>
          </w:p>
        </w:tc>
      </w:tr>
      <w:tr w:rsidR="006F47FF" w:rsidRPr="000D408A" w14:paraId="2D9AB26D" w14:textId="77777777" w:rsidTr="000D408A">
        <w:trPr>
          <w:trHeight w:val="710"/>
          <w:jc w:val="center"/>
        </w:trPr>
        <w:tc>
          <w:tcPr>
            <w:tcW w:w="737" w:type="dxa"/>
            <w:vMerge/>
            <w:vAlign w:val="center"/>
          </w:tcPr>
          <w:p w14:paraId="6C7B8E87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7" w:type="dxa"/>
            <w:vAlign w:val="center"/>
          </w:tcPr>
          <w:p w14:paraId="5B17B406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賃借料</w:t>
            </w:r>
          </w:p>
        </w:tc>
        <w:tc>
          <w:tcPr>
            <w:tcW w:w="1823" w:type="dxa"/>
            <w:vAlign w:val="center"/>
          </w:tcPr>
          <w:p w14:paraId="37622212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4AC1E8DA" w14:textId="77777777" w:rsidR="006F47FF" w:rsidRPr="000D408A" w:rsidRDefault="00A22CE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会場借上料</w:t>
            </w:r>
          </w:p>
          <w:p w14:paraId="0C0EC4A5" w14:textId="77777777" w:rsidR="00A22CEA" w:rsidRPr="000D408A" w:rsidRDefault="00A22CE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○回＝○○千円</w:t>
            </w:r>
          </w:p>
        </w:tc>
      </w:tr>
      <w:tr w:rsidR="006F47FF" w:rsidRPr="000D408A" w14:paraId="5E031CD0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22BBDA30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一般管理費</w:t>
            </w:r>
          </w:p>
        </w:tc>
        <w:tc>
          <w:tcPr>
            <w:tcW w:w="1823" w:type="dxa"/>
            <w:vAlign w:val="center"/>
          </w:tcPr>
          <w:p w14:paraId="1BAE2E12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042A18B9" w14:textId="77777777" w:rsidR="006F47FF" w:rsidRPr="000D408A" w:rsidRDefault="006F47FF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6F47FF" w:rsidRPr="000D408A" w14:paraId="420F54D3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38754CD3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1823" w:type="dxa"/>
            <w:vAlign w:val="center"/>
          </w:tcPr>
          <w:p w14:paraId="07111EC3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36D5C5BB" w14:textId="77777777" w:rsidR="006F47FF" w:rsidRPr="000D408A" w:rsidRDefault="006F47FF" w:rsidP="000D408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F47FF" w:rsidRPr="000D408A" w14:paraId="28B53DCA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6135FDD7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消費税及び地方消費税</w:t>
            </w:r>
          </w:p>
        </w:tc>
        <w:tc>
          <w:tcPr>
            <w:tcW w:w="1823" w:type="dxa"/>
            <w:vAlign w:val="center"/>
          </w:tcPr>
          <w:p w14:paraId="6F57FD1D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1D9643D6" w14:textId="77777777" w:rsidR="006F47FF" w:rsidRPr="000D408A" w:rsidRDefault="006F47FF" w:rsidP="000D408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F47FF" w:rsidRPr="000D408A" w14:paraId="3703C5BA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4C102814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1823" w:type="dxa"/>
            <w:vAlign w:val="center"/>
          </w:tcPr>
          <w:p w14:paraId="22DE5BDD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4776E388" w14:textId="77777777" w:rsidR="006F47FF" w:rsidRPr="000D408A" w:rsidRDefault="006F47FF" w:rsidP="000D408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6C54AF0" w14:textId="77777777" w:rsidR="003F206F" w:rsidRPr="008A40B4" w:rsidRDefault="00C43146" w:rsidP="00C43146">
      <w:pPr>
        <w:ind w:firstLineChars="50" w:firstLine="110"/>
        <w:rPr>
          <w:rFonts w:ascii="ＭＳ ゴシック" w:eastAsia="ＭＳ ゴシック" w:hAnsi="ＭＳ ゴシック"/>
          <w:color w:val="000000"/>
          <w:sz w:val="22"/>
        </w:rPr>
      </w:pPr>
      <w:r w:rsidRPr="008A40B4">
        <w:rPr>
          <w:rFonts w:ascii="ＭＳ ゴシック" w:eastAsia="ＭＳ ゴシック" w:hAnsi="ＭＳ ゴシック" w:hint="eastAsia"/>
          <w:color w:val="000000"/>
          <w:sz w:val="22"/>
        </w:rPr>
        <w:t>※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7D0807" w:rsidRPr="008A40B4">
        <w:rPr>
          <w:rFonts w:ascii="ＭＳ ゴシック" w:eastAsia="ＭＳ ゴシック" w:hAnsi="ＭＳ ゴシック" w:hint="eastAsia"/>
          <w:color w:val="000000"/>
          <w:sz w:val="22"/>
        </w:rPr>
        <w:t>必要に応じて科目を追加してください（別添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3F206F" w:rsidRPr="008A40B4">
        <w:rPr>
          <w:rFonts w:ascii="ＭＳ ゴシック" w:eastAsia="ＭＳ ゴシック" w:hAnsi="ＭＳ ゴシック" w:hint="eastAsia"/>
          <w:color w:val="000000"/>
          <w:sz w:val="22"/>
        </w:rPr>
        <w:t>委託対象経費を参照）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>。</w:t>
      </w:r>
    </w:p>
    <w:p w14:paraId="79D88EE8" w14:textId="77777777" w:rsidR="00342D85" w:rsidRPr="008A40B4" w:rsidRDefault="00C43146" w:rsidP="00C43146">
      <w:pPr>
        <w:ind w:firstLineChars="50" w:firstLine="110"/>
        <w:rPr>
          <w:rFonts w:ascii="ＭＳ ゴシック" w:eastAsia="ＭＳ ゴシック" w:hAnsi="ＭＳ ゴシック"/>
          <w:color w:val="000000"/>
          <w:sz w:val="22"/>
        </w:rPr>
      </w:pPr>
      <w:r w:rsidRPr="008A40B4">
        <w:rPr>
          <w:rFonts w:ascii="ＭＳ ゴシック" w:eastAsia="ＭＳ ゴシック" w:hAnsi="ＭＳ ゴシック" w:hint="eastAsia"/>
          <w:color w:val="000000"/>
          <w:sz w:val="22"/>
        </w:rPr>
        <w:t>※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Pr="008A40B4">
        <w:rPr>
          <w:rFonts w:ascii="ＭＳ ゴシック" w:eastAsia="ＭＳ ゴシック" w:hAnsi="ＭＳ ゴシック" w:hint="eastAsia"/>
          <w:color w:val="000000"/>
          <w:sz w:val="22"/>
        </w:rPr>
        <w:t>積算</w:t>
      </w:r>
      <w:r w:rsidR="003F206F" w:rsidRPr="008A40B4">
        <w:rPr>
          <w:rFonts w:ascii="ＭＳ ゴシック" w:eastAsia="ＭＳ ゴシック" w:hAnsi="ＭＳ ゴシック" w:hint="eastAsia"/>
          <w:color w:val="000000"/>
          <w:sz w:val="22"/>
        </w:rPr>
        <w:t>内訳はできるだけ詳細に記載して</w:t>
      </w:r>
      <w:r w:rsidR="008A40B4">
        <w:rPr>
          <w:rFonts w:ascii="ＭＳ ゴシック" w:eastAsia="ＭＳ ゴシック" w:hAnsi="ＭＳ ゴシック" w:hint="eastAsia"/>
          <w:color w:val="000000"/>
          <w:sz w:val="22"/>
        </w:rPr>
        <w:t>くだ</w:t>
      </w:r>
      <w:r w:rsidR="003F206F" w:rsidRPr="008A40B4">
        <w:rPr>
          <w:rFonts w:ascii="ＭＳ ゴシック" w:eastAsia="ＭＳ ゴシック" w:hAnsi="ＭＳ ゴシック" w:hint="eastAsia"/>
          <w:color w:val="000000"/>
          <w:sz w:val="22"/>
        </w:rPr>
        <w:t>さい。</w:t>
      </w:r>
      <w:r w:rsidR="00BA100E" w:rsidRPr="008A40B4">
        <w:rPr>
          <w:rFonts w:ascii="ＭＳ ゴシック" w:eastAsia="ＭＳ ゴシック" w:hAnsi="ＭＳ ゴシック" w:hint="eastAsia"/>
          <w:color w:val="000000"/>
          <w:sz w:val="22"/>
        </w:rPr>
        <w:t>スペースは適宜</w:t>
      </w:r>
      <w:r w:rsidR="00057828" w:rsidRPr="008A40B4">
        <w:rPr>
          <w:rFonts w:ascii="ＭＳ ゴシック" w:eastAsia="ＭＳ ゴシック" w:hAnsi="ＭＳ ゴシック" w:hint="eastAsia"/>
          <w:color w:val="000000"/>
          <w:sz w:val="22"/>
        </w:rPr>
        <w:t>追加</w:t>
      </w:r>
      <w:r w:rsidR="00BA100E" w:rsidRPr="008A40B4">
        <w:rPr>
          <w:rFonts w:ascii="ＭＳ ゴシック" w:eastAsia="ＭＳ ゴシック" w:hAnsi="ＭＳ ゴシック" w:hint="eastAsia"/>
          <w:color w:val="000000"/>
          <w:sz w:val="22"/>
        </w:rPr>
        <w:t>してください。</w:t>
      </w:r>
    </w:p>
    <w:p w14:paraId="03EF638E" w14:textId="77777777" w:rsidR="00342D85" w:rsidRPr="008A40B4" w:rsidRDefault="00C43146" w:rsidP="003463CA">
      <w:pPr>
        <w:ind w:leftChars="50" w:left="435" w:hangingChars="150" w:hanging="330"/>
        <w:rPr>
          <w:rFonts w:ascii="ＭＳ ゴシック" w:eastAsia="ＭＳ ゴシック" w:hAnsi="ＭＳ ゴシック"/>
          <w:color w:val="000000"/>
          <w:sz w:val="22"/>
        </w:rPr>
      </w:pPr>
      <w:r w:rsidRPr="008A40B4">
        <w:rPr>
          <w:rFonts w:ascii="ＭＳ ゴシック" w:eastAsia="ＭＳ ゴシック" w:hAnsi="ＭＳ ゴシック" w:hint="eastAsia"/>
          <w:color w:val="000000"/>
          <w:sz w:val="22"/>
        </w:rPr>
        <w:t>※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342D85" w:rsidRPr="008A40B4">
        <w:rPr>
          <w:rFonts w:ascii="ＭＳ ゴシック" w:eastAsia="ＭＳ ゴシック" w:hAnsi="ＭＳ ゴシック" w:hint="eastAsia"/>
          <w:color w:val="000000"/>
          <w:sz w:val="22"/>
        </w:rPr>
        <w:t>一般管理費については、事業の実施に直接必要な経費の</w:t>
      </w:r>
      <w:r w:rsidR="008A40B4">
        <w:rPr>
          <w:rFonts w:ascii="ＭＳ ゴシック" w:eastAsia="ＭＳ ゴシック" w:hAnsi="ＭＳ ゴシック" w:hint="eastAsia"/>
          <w:color w:val="000000"/>
          <w:sz w:val="22"/>
        </w:rPr>
        <w:t>10</w:t>
      </w:r>
      <w:r w:rsidR="00342D85" w:rsidRPr="008A40B4">
        <w:rPr>
          <w:rFonts w:ascii="ＭＳ ゴシック" w:eastAsia="ＭＳ ゴシック" w:hAnsi="ＭＳ ゴシック" w:hint="eastAsia"/>
          <w:color w:val="000000"/>
          <w:sz w:val="22"/>
        </w:rPr>
        <w:t>パーセント以内とします。</w:t>
      </w:r>
    </w:p>
    <w:p w14:paraId="11CAE913" w14:textId="77777777" w:rsidR="00893828" w:rsidRPr="000D408A" w:rsidRDefault="00893828" w:rsidP="00A84E6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sectPr w:rsidR="00893828" w:rsidRPr="000D408A" w:rsidSect="007B0D13">
      <w:pgSz w:w="11906" w:h="16838" w:code="9"/>
      <w:pgMar w:top="1418" w:right="1134" w:bottom="1418" w:left="1134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6F8FE" w14:textId="77777777" w:rsidR="00C310BE" w:rsidRDefault="00C310BE" w:rsidP="00A32D98">
      <w:r>
        <w:separator/>
      </w:r>
    </w:p>
  </w:endnote>
  <w:endnote w:type="continuationSeparator" w:id="0">
    <w:p w14:paraId="46EEC0EB" w14:textId="77777777" w:rsidR="00C310BE" w:rsidRDefault="00C310BE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295FE" w14:textId="77777777" w:rsidR="00C310BE" w:rsidRDefault="00C310BE" w:rsidP="00A32D98">
      <w:r>
        <w:separator/>
      </w:r>
    </w:p>
  </w:footnote>
  <w:footnote w:type="continuationSeparator" w:id="0">
    <w:p w14:paraId="1F0EBC3D" w14:textId="77777777" w:rsidR="00C310BE" w:rsidRDefault="00C310BE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6F174B8"/>
    <w:multiLevelType w:val="hybridMultilevel"/>
    <w:tmpl w:val="06DEAC4A"/>
    <w:lvl w:ilvl="0" w:tplc="265276AC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153B83"/>
    <w:multiLevelType w:val="hybridMultilevel"/>
    <w:tmpl w:val="09901BA2"/>
    <w:lvl w:ilvl="0" w:tplc="66D2FC30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</w:lvl>
    <w:lvl w:ilvl="1" w:tplc="5FF26326">
      <w:start w:val="6"/>
      <w:numFmt w:val="bullet"/>
      <w:lvlText w:val="※"/>
      <w:lvlJc w:val="left"/>
      <w:pPr>
        <w:tabs>
          <w:tab w:val="num" w:pos="1380"/>
        </w:tabs>
        <w:ind w:left="1380" w:hanging="480"/>
      </w:pPr>
      <w:rPr>
        <w:rFonts w:ascii="ＭＳ ゴシック" w:eastAsia="ＭＳ ゴシック" w:hAnsi="ＭＳ ゴシック" w:cs="MS-Gothic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4A846EF6"/>
    <w:multiLevelType w:val="hybridMultilevel"/>
    <w:tmpl w:val="9432CE60"/>
    <w:lvl w:ilvl="0" w:tplc="35DC8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4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685257128">
    <w:abstractNumId w:val="10"/>
  </w:num>
  <w:num w:numId="2" w16cid:durableId="653878483">
    <w:abstractNumId w:val="17"/>
  </w:num>
  <w:num w:numId="3" w16cid:durableId="537357101">
    <w:abstractNumId w:val="8"/>
  </w:num>
  <w:num w:numId="4" w16cid:durableId="1285697318">
    <w:abstractNumId w:val="14"/>
  </w:num>
  <w:num w:numId="5" w16cid:durableId="1477644737">
    <w:abstractNumId w:val="12"/>
  </w:num>
  <w:num w:numId="6" w16cid:durableId="1396775923">
    <w:abstractNumId w:val="11"/>
  </w:num>
  <w:num w:numId="7" w16cid:durableId="1722708329">
    <w:abstractNumId w:val="5"/>
  </w:num>
  <w:num w:numId="8" w16cid:durableId="1427923580">
    <w:abstractNumId w:val="6"/>
  </w:num>
  <w:num w:numId="9" w16cid:durableId="1100837918">
    <w:abstractNumId w:val="2"/>
  </w:num>
  <w:num w:numId="10" w16cid:durableId="815033784">
    <w:abstractNumId w:val="3"/>
  </w:num>
  <w:num w:numId="11" w16cid:durableId="484853629">
    <w:abstractNumId w:val="0"/>
  </w:num>
  <w:num w:numId="12" w16cid:durableId="1417480059">
    <w:abstractNumId w:val="13"/>
  </w:num>
  <w:num w:numId="13" w16cid:durableId="939025855">
    <w:abstractNumId w:val="1"/>
  </w:num>
  <w:num w:numId="14" w16cid:durableId="346105509">
    <w:abstractNumId w:val="16"/>
  </w:num>
  <w:num w:numId="15" w16cid:durableId="1562398512">
    <w:abstractNumId w:val="15"/>
  </w:num>
  <w:num w:numId="16" w16cid:durableId="488248327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25175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8857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6F"/>
    <w:rsid w:val="00015F04"/>
    <w:rsid w:val="00022F5F"/>
    <w:rsid w:val="00026C85"/>
    <w:rsid w:val="00057828"/>
    <w:rsid w:val="000753B4"/>
    <w:rsid w:val="0007589C"/>
    <w:rsid w:val="00082494"/>
    <w:rsid w:val="0008468B"/>
    <w:rsid w:val="00085300"/>
    <w:rsid w:val="000918C4"/>
    <w:rsid w:val="000A3DE3"/>
    <w:rsid w:val="000B0F1B"/>
    <w:rsid w:val="000B55DB"/>
    <w:rsid w:val="000D2235"/>
    <w:rsid w:val="000D408A"/>
    <w:rsid w:val="001107FD"/>
    <w:rsid w:val="00112119"/>
    <w:rsid w:val="0012204E"/>
    <w:rsid w:val="001274D6"/>
    <w:rsid w:val="001327B0"/>
    <w:rsid w:val="00141B17"/>
    <w:rsid w:val="00144EFC"/>
    <w:rsid w:val="00145FE6"/>
    <w:rsid w:val="00156937"/>
    <w:rsid w:val="00161CEE"/>
    <w:rsid w:val="001B22E2"/>
    <w:rsid w:val="001B2A77"/>
    <w:rsid w:val="001B2A85"/>
    <w:rsid w:val="001C700A"/>
    <w:rsid w:val="001E43B4"/>
    <w:rsid w:val="001E6D22"/>
    <w:rsid w:val="001F2E2C"/>
    <w:rsid w:val="00217319"/>
    <w:rsid w:val="0021779D"/>
    <w:rsid w:val="002371B6"/>
    <w:rsid w:val="002523F2"/>
    <w:rsid w:val="0025551D"/>
    <w:rsid w:val="002649CB"/>
    <w:rsid w:val="0029376D"/>
    <w:rsid w:val="002939CB"/>
    <w:rsid w:val="002A30A3"/>
    <w:rsid w:val="002A431D"/>
    <w:rsid w:val="002A71B4"/>
    <w:rsid w:val="002B43F9"/>
    <w:rsid w:val="002D0ACB"/>
    <w:rsid w:val="002D0E72"/>
    <w:rsid w:val="002D0F75"/>
    <w:rsid w:val="002D3D88"/>
    <w:rsid w:val="002D6299"/>
    <w:rsid w:val="002E34D7"/>
    <w:rsid w:val="002E773E"/>
    <w:rsid w:val="002F2F9D"/>
    <w:rsid w:val="00324234"/>
    <w:rsid w:val="00341310"/>
    <w:rsid w:val="00342D85"/>
    <w:rsid w:val="00345BCF"/>
    <w:rsid w:val="003463CA"/>
    <w:rsid w:val="0035069E"/>
    <w:rsid w:val="00356696"/>
    <w:rsid w:val="003719DD"/>
    <w:rsid w:val="00373940"/>
    <w:rsid w:val="00384E34"/>
    <w:rsid w:val="00386B48"/>
    <w:rsid w:val="00391103"/>
    <w:rsid w:val="0039671C"/>
    <w:rsid w:val="003A4818"/>
    <w:rsid w:val="003B5711"/>
    <w:rsid w:val="003F206F"/>
    <w:rsid w:val="003F28E0"/>
    <w:rsid w:val="00401B3B"/>
    <w:rsid w:val="0040335F"/>
    <w:rsid w:val="00410E02"/>
    <w:rsid w:val="00425EFD"/>
    <w:rsid w:val="0043174B"/>
    <w:rsid w:val="004558FB"/>
    <w:rsid w:val="00456C74"/>
    <w:rsid w:val="00461D81"/>
    <w:rsid w:val="004738D4"/>
    <w:rsid w:val="00475E44"/>
    <w:rsid w:val="00476F8C"/>
    <w:rsid w:val="00481C0C"/>
    <w:rsid w:val="004B39FC"/>
    <w:rsid w:val="004B5FBC"/>
    <w:rsid w:val="004C0A85"/>
    <w:rsid w:val="004D094D"/>
    <w:rsid w:val="004D499E"/>
    <w:rsid w:val="004E5797"/>
    <w:rsid w:val="004F4BA8"/>
    <w:rsid w:val="004F57AB"/>
    <w:rsid w:val="005104BC"/>
    <w:rsid w:val="005237DE"/>
    <w:rsid w:val="005242CB"/>
    <w:rsid w:val="005438B1"/>
    <w:rsid w:val="0059157E"/>
    <w:rsid w:val="00595CB4"/>
    <w:rsid w:val="005A328F"/>
    <w:rsid w:val="005A5B02"/>
    <w:rsid w:val="005B4967"/>
    <w:rsid w:val="005B6BFE"/>
    <w:rsid w:val="005D0DBB"/>
    <w:rsid w:val="005D1B67"/>
    <w:rsid w:val="005E7CC3"/>
    <w:rsid w:val="005F43B4"/>
    <w:rsid w:val="006162F3"/>
    <w:rsid w:val="006369F9"/>
    <w:rsid w:val="00666F86"/>
    <w:rsid w:val="006926EB"/>
    <w:rsid w:val="006A45BC"/>
    <w:rsid w:val="006C2DEB"/>
    <w:rsid w:val="006F0B93"/>
    <w:rsid w:val="006F47FF"/>
    <w:rsid w:val="00700E3C"/>
    <w:rsid w:val="00710BB6"/>
    <w:rsid w:val="00723CEC"/>
    <w:rsid w:val="00725E03"/>
    <w:rsid w:val="00743685"/>
    <w:rsid w:val="00752225"/>
    <w:rsid w:val="007720EB"/>
    <w:rsid w:val="0078297E"/>
    <w:rsid w:val="00790088"/>
    <w:rsid w:val="007B0D13"/>
    <w:rsid w:val="007D0807"/>
    <w:rsid w:val="007D2C19"/>
    <w:rsid w:val="007E2B64"/>
    <w:rsid w:val="007E41CE"/>
    <w:rsid w:val="007E5C85"/>
    <w:rsid w:val="007E6A73"/>
    <w:rsid w:val="007F05F0"/>
    <w:rsid w:val="00800A20"/>
    <w:rsid w:val="00812D64"/>
    <w:rsid w:val="00840186"/>
    <w:rsid w:val="0085262D"/>
    <w:rsid w:val="00855EF7"/>
    <w:rsid w:val="00875E14"/>
    <w:rsid w:val="008875C8"/>
    <w:rsid w:val="008935E1"/>
    <w:rsid w:val="00893828"/>
    <w:rsid w:val="00893B4E"/>
    <w:rsid w:val="008A02FC"/>
    <w:rsid w:val="008A253C"/>
    <w:rsid w:val="008A40B4"/>
    <w:rsid w:val="008A4C3E"/>
    <w:rsid w:val="008B08E2"/>
    <w:rsid w:val="008B78AA"/>
    <w:rsid w:val="008E6991"/>
    <w:rsid w:val="008E7825"/>
    <w:rsid w:val="008F2E11"/>
    <w:rsid w:val="00902E41"/>
    <w:rsid w:val="00903A9C"/>
    <w:rsid w:val="00934617"/>
    <w:rsid w:val="009406BC"/>
    <w:rsid w:val="009450D7"/>
    <w:rsid w:val="00963B05"/>
    <w:rsid w:val="00973664"/>
    <w:rsid w:val="0097417D"/>
    <w:rsid w:val="0097423D"/>
    <w:rsid w:val="00981DAB"/>
    <w:rsid w:val="0099050D"/>
    <w:rsid w:val="009940AE"/>
    <w:rsid w:val="009B1714"/>
    <w:rsid w:val="009C0348"/>
    <w:rsid w:val="009D0F4B"/>
    <w:rsid w:val="009D72A5"/>
    <w:rsid w:val="00A06B11"/>
    <w:rsid w:val="00A1359A"/>
    <w:rsid w:val="00A224D2"/>
    <w:rsid w:val="00A22CEA"/>
    <w:rsid w:val="00A30AA9"/>
    <w:rsid w:val="00A32D98"/>
    <w:rsid w:val="00A55AAA"/>
    <w:rsid w:val="00A622F7"/>
    <w:rsid w:val="00A626C9"/>
    <w:rsid w:val="00A7785C"/>
    <w:rsid w:val="00A807DD"/>
    <w:rsid w:val="00A84E65"/>
    <w:rsid w:val="00A96DED"/>
    <w:rsid w:val="00A96F19"/>
    <w:rsid w:val="00AA6F1C"/>
    <w:rsid w:val="00AB5737"/>
    <w:rsid w:val="00AC096E"/>
    <w:rsid w:val="00AC37D2"/>
    <w:rsid w:val="00AC6F67"/>
    <w:rsid w:val="00AE423D"/>
    <w:rsid w:val="00AE74C7"/>
    <w:rsid w:val="00B05DA0"/>
    <w:rsid w:val="00B07CE5"/>
    <w:rsid w:val="00B13319"/>
    <w:rsid w:val="00B406D8"/>
    <w:rsid w:val="00B46A3D"/>
    <w:rsid w:val="00B56B2D"/>
    <w:rsid w:val="00B66E48"/>
    <w:rsid w:val="00B705AC"/>
    <w:rsid w:val="00B86E01"/>
    <w:rsid w:val="00B875F6"/>
    <w:rsid w:val="00B9030F"/>
    <w:rsid w:val="00B95C58"/>
    <w:rsid w:val="00B970CF"/>
    <w:rsid w:val="00BA100E"/>
    <w:rsid w:val="00BA514E"/>
    <w:rsid w:val="00BA66C7"/>
    <w:rsid w:val="00BB1DA5"/>
    <w:rsid w:val="00BB7F4B"/>
    <w:rsid w:val="00BC7007"/>
    <w:rsid w:val="00BE5531"/>
    <w:rsid w:val="00BF1859"/>
    <w:rsid w:val="00BF4BF2"/>
    <w:rsid w:val="00C310BE"/>
    <w:rsid w:val="00C34A54"/>
    <w:rsid w:val="00C36F16"/>
    <w:rsid w:val="00C43146"/>
    <w:rsid w:val="00C51195"/>
    <w:rsid w:val="00CA60D1"/>
    <w:rsid w:val="00CB68FF"/>
    <w:rsid w:val="00D02B79"/>
    <w:rsid w:val="00D24292"/>
    <w:rsid w:val="00D257A6"/>
    <w:rsid w:val="00D4599E"/>
    <w:rsid w:val="00D5412C"/>
    <w:rsid w:val="00D67211"/>
    <w:rsid w:val="00D77534"/>
    <w:rsid w:val="00D80594"/>
    <w:rsid w:val="00D93059"/>
    <w:rsid w:val="00D96FF8"/>
    <w:rsid w:val="00DA0EC9"/>
    <w:rsid w:val="00DA14C9"/>
    <w:rsid w:val="00DC4CC9"/>
    <w:rsid w:val="00DD2413"/>
    <w:rsid w:val="00DE7ED3"/>
    <w:rsid w:val="00E32398"/>
    <w:rsid w:val="00E342C0"/>
    <w:rsid w:val="00E37A98"/>
    <w:rsid w:val="00E81C2C"/>
    <w:rsid w:val="00E926FD"/>
    <w:rsid w:val="00EA020A"/>
    <w:rsid w:val="00EA1D8D"/>
    <w:rsid w:val="00EA573A"/>
    <w:rsid w:val="00EC0E9A"/>
    <w:rsid w:val="00ED0C93"/>
    <w:rsid w:val="00ED22DA"/>
    <w:rsid w:val="00EE1447"/>
    <w:rsid w:val="00EF0E5E"/>
    <w:rsid w:val="00EF5748"/>
    <w:rsid w:val="00F11322"/>
    <w:rsid w:val="00F34032"/>
    <w:rsid w:val="00FA3173"/>
    <w:rsid w:val="00FB19B2"/>
    <w:rsid w:val="00FB704C"/>
    <w:rsid w:val="00FE02B2"/>
    <w:rsid w:val="00FE5AE0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4AFDE"/>
  <w15:chartTrackingRefBased/>
  <w15:docId w15:val="{37CD8282-D498-4542-93C1-16388BB9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B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10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FA71-2CD5-4F26-A1FE-028FAFF1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熊本県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kumamoto</dc:creator>
  <cp:keywords/>
  <cp:lastModifiedBy>4811517</cp:lastModifiedBy>
  <cp:revision>28</cp:revision>
  <cp:lastPrinted>2026-02-09T08:41:00Z</cp:lastPrinted>
  <dcterms:created xsi:type="dcterms:W3CDTF">2023-05-19T04:32:00Z</dcterms:created>
  <dcterms:modified xsi:type="dcterms:W3CDTF">2026-02-09T08:41:00Z</dcterms:modified>
</cp:coreProperties>
</file>